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5D" w:rsidRDefault="00056D5D"/>
    <w:p w:rsidR="00FE0FEF" w:rsidRDefault="00FE0FEF"/>
    <w:p w:rsidR="00FE0FEF" w:rsidRDefault="00FE0FEF" w:rsidP="00ED0794">
      <w:pPr>
        <w:jc w:val="center"/>
        <w:outlineLvl w:val="0"/>
      </w:pPr>
      <w:r>
        <w:t>COUPON – REPONSE</w:t>
      </w:r>
    </w:p>
    <w:p w:rsidR="00FE0FEF" w:rsidRDefault="000968A1" w:rsidP="00FE0FEF">
      <w:pPr>
        <w:jc w:val="center"/>
      </w:pPr>
      <w:r>
        <w:t>A RENVOYER AVANT LE 05</w:t>
      </w:r>
      <w:r w:rsidR="0004100D">
        <w:t xml:space="preserve"> </w:t>
      </w:r>
      <w:r>
        <w:t>juin 2020</w:t>
      </w:r>
      <w:r w:rsidR="00FE0FEF">
        <w:t xml:space="preserve"> </w:t>
      </w:r>
    </w:p>
    <w:p w:rsidR="000968A1" w:rsidRDefault="000968A1" w:rsidP="00FE0FEF">
      <w:pPr>
        <w:jc w:val="center"/>
      </w:pPr>
      <w:r>
        <w:t>Par mail : c.laurenti@orm-paca.org</w:t>
      </w:r>
    </w:p>
    <w:p w:rsidR="00FE0FEF" w:rsidRDefault="00ED0794" w:rsidP="00FE0FEF">
      <w:pPr>
        <w:jc w:val="center"/>
      </w:pPr>
      <w:r>
        <w:t xml:space="preserve">Et par courrier </w:t>
      </w:r>
      <w:r w:rsidR="000968A1">
        <w:t xml:space="preserve">à l’Observatoire régional des métiers </w:t>
      </w:r>
    </w:p>
    <w:p w:rsidR="00FE0FEF" w:rsidRDefault="00ED0794" w:rsidP="00ED0794">
      <w:pPr>
        <w:jc w:val="center"/>
      </w:pPr>
      <w:r>
        <w:t xml:space="preserve">22 rue Barbe </w:t>
      </w:r>
    </w:p>
    <w:p w:rsidR="00ED0794" w:rsidRDefault="00ED0794" w:rsidP="00ED0794">
      <w:pPr>
        <w:jc w:val="center"/>
      </w:pPr>
      <w:r>
        <w:t>13002 MARSEILLE</w:t>
      </w:r>
    </w:p>
    <w:p w:rsidR="00FE0FEF" w:rsidRDefault="00FE0FEF" w:rsidP="00FE0FEF">
      <w:pPr>
        <w:jc w:val="center"/>
      </w:pPr>
    </w:p>
    <w:p w:rsidR="00FE0FEF" w:rsidRPr="001244F3" w:rsidRDefault="00FE0FEF" w:rsidP="00FE0FEF">
      <w:pPr>
        <w:jc w:val="center"/>
        <w:rPr>
          <w:b/>
        </w:rPr>
      </w:pPr>
    </w:p>
    <w:p w:rsidR="00FE0FEF" w:rsidRPr="006A3406" w:rsidRDefault="00FE0FEF" w:rsidP="00ED0794">
      <w:pPr>
        <w:jc w:val="center"/>
        <w:outlineLvl w:val="0"/>
        <w:rPr>
          <w:b/>
          <w:i/>
          <w:u w:val="single"/>
        </w:rPr>
      </w:pPr>
      <w:r w:rsidRPr="006A3406">
        <w:rPr>
          <w:b/>
          <w:i/>
          <w:u w:val="single"/>
        </w:rPr>
        <w:t xml:space="preserve">Consultation écrite </w:t>
      </w:r>
      <w:r w:rsidR="00ED0794">
        <w:rPr>
          <w:b/>
          <w:i/>
          <w:u w:val="single"/>
        </w:rPr>
        <w:t xml:space="preserve">du </w:t>
      </w:r>
      <w:r w:rsidR="000968A1">
        <w:rPr>
          <w:b/>
          <w:i/>
          <w:u w:val="single"/>
        </w:rPr>
        <w:t>26 Mai</w:t>
      </w:r>
      <w:r w:rsidR="009A5B74">
        <w:rPr>
          <w:b/>
          <w:i/>
          <w:u w:val="single"/>
        </w:rPr>
        <w:t xml:space="preserve"> 2020</w:t>
      </w:r>
      <w:r w:rsidR="001244F3" w:rsidRPr="006A3406">
        <w:rPr>
          <w:b/>
          <w:i/>
          <w:u w:val="single"/>
        </w:rPr>
        <w:t xml:space="preserve"> </w:t>
      </w:r>
      <w:r w:rsidRPr="006A3406">
        <w:rPr>
          <w:b/>
          <w:i/>
          <w:u w:val="single"/>
        </w:rPr>
        <w:t xml:space="preserve"> </w:t>
      </w:r>
    </w:p>
    <w:p w:rsidR="001244F3" w:rsidRDefault="001244F3" w:rsidP="00FE0FEF">
      <w:pPr>
        <w:jc w:val="center"/>
      </w:pPr>
    </w:p>
    <w:p w:rsidR="001244F3" w:rsidRDefault="001244F3" w:rsidP="00FE0FEF">
      <w:pPr>
        <w:jc w:val="center"/>
      </w:pPr>
    </w:p>
    <w:p w:rsidR="001244F3" w:rsidRDefault="001244F3" w:rsidP="001244F3">
      <w:r>
        <w:t xml:space="preserve">NOM    </w:t>
      </w:r>
      <w:r>
        <w:tab/>
        <w:t xml:space="preserve">                                    </w:t>
      </w:r>
      <w:r>
        <w:tab/>
      </w:r>
      <w:r>
        <w:tab/>
      </w:r>
      <w:r>
        <w:tab/>
      </w:r>
      <w:r>
        <w:tab/>
      </w:r>
      <w:r>
        <w:tab/>
        <w:t>PRENOM</w:t>
      </w:r>
    </w:p>
    <w:p w:rsidR="001244F3" w:rsidRDefault="001244F3" w:rsidP="001244F3">
      <w:r>
        <w:t>ORGANISME</w:t>
      </w:r>
    </w:p>
    <w:p w:rsidR="001244F3" w:rsidRDefault="001244F3" w:rsidP="001244F3">
      <w:r>
        <w:t>FONCTION</w:t>
      </w:r>
    </w:p>
    <w:p w:rsidR="001244F3" w:rsidRDefault="001244F3" w:rsidP="001244F3"/>
    <w:tbl>
      <w:tblPr>
        <w:tblpPr w:leftFromText="141" w:rightFromText="141" w:vertAnchor="text" w:horzAnchor="margin" w:tblpY="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"/>
      </w:tblGrid>
      <w:tr w:rsidR="006A3406" w:rsidRPr="00201471" w:rsidTr="00201471">
        <w:trPr>
          <w:trHeight w:val="269"/>
        </w:trPr>
        <w:tc>
          <w:tcPr>
            <w:tcW w:w="271" w:type="dxa"/>
          </w:tcPr>
          <w:p w:rsidR="006A3406" w:rsidRPr="00201471" w:rsidRDefault="006A3406" w:rsidP="00201471">
            <w:pPr>
              <w:spacing w:after="0" w:line="240" w:lineRule="auto"/>
            </w:pPr>
          </w:p>
        </w:tc>
      </w:tr>
    </w:tbl>
    <w:p w:rsidR="001244F3" w:rsidRDefault="00390193" w:rsidP="001244F3">
      <w:r>
        <w:t xml:space="preserve"> Approuve l</w:t>
      </w:r>
      <w:r w:rsidR="000968A1">
        <w:t>’avenant à la convention constitutive n°5 du GIP Espace Compétences</w:t>
      </w:r>
      <w:r w:rsidR="003D4B2C">
        <w:t>.</w:t>
      </w:r>
    </w:p>
    <w:p w:rsidR="003D4B2C" w:rsidRDefault="003D4B2C" w:rsidP="003D4B2C"/>
    <w:tbl>
      <w:tblPr>
        <w:tblpPr w:leftFromText="141" w:rightFromText="141" w:vertAnchor="text" w:horzAnchor="margin" w:tblpY="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"/>
      </w:tblGrid>
      <w:tr w:rsidR="003D4B2C" w:rsidRPr="00201471" w:rsidTr="00201471">
        <w:trPr>
          <w:trHeight w:val="269"/>
        </w:trPr>
        <w:tc>
          <w:tcPr>
            <w:tcW w:w="271" w:type="dxa"/>
          </w:tcPr>
          <w:p w:rsidR="003D4B2C" w:rsidRPr="00201471" w:rsidRDefault="003D4B2C" w:rsidP="00201471">
            <w:pPr>
              <w:spacing w:after="0" w:line="240" w:lineRule="auto"/>
            </w:pPr>
          </w:p>
        </w:tc>
      </w:tr>
    </w:tbl>
    <w:p w:rsidR="000968A1" w:rsidRDefault="003D4B2C" w:rsidP="000968A1">
      <w:r>
        <w:t xml:space="preserve">N’approuve </w:t>
      </w:r>
      <w:r w:rsidR="000968A1">
        <w:t>pas l’avenant à la convention constitutive n°5 du GIP Espace Compétences.</w:t>
      </w:r>
    </w:p>
    <w:p w:rsidR="0022133B" w:rsidRDefault="0022133B" w:rsidP="001244F3"/>
    <w:p w:rsidR="006A3406" w:rsidRDefault="006A3406" w:rsidP="001244F3"/>
    <w:p w:rsidR="0022133B" w:rsidRDefault="0022133B" w:rsidP="00ED0794">
      <w:pPr>
        <w:outlineLvl w:val="0"/>
      </w:pPr>
      <w:r>
        <w:t xml:space="preserve">DATE </w:t>
      </w:r>
    </w:p>
    <w:p w:rsidR="006A3406" w:rsidRDefault="006A3406" w:rsidP="001244F3"/>
    <w:p w:rsidR="0022133B" w:rsidRDefault="0022133B" w:rsidP="00ED0794">
      <w:pPr>
        <w:outlineLvl w:val="0"/>
      </w:pPr>
      <w:r>
        <w:t xml:space="preserve">SIGNATURE </w:t>
      </w:r>
    </w:p>
    <w:sectPr w:rsidR="0022133B" w:rsidSect="001167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0FEF"/>
    <w:rsid w:val="0004100D"/>
    <w:rsid w:val="00056D5D"/>
    <w:rsid w:val="000968A1"/>
    <w:rsid w:val="00116778"/>
    <w:rsid w:val="001244F3"/>
    <w:rsid w:val="00180008"/>
    <w:rsid w:val="00201471"/>
    <w:rsid w:val="0022133B"/>
    <w:rsid w:val="002E42DF"/>
    <w:rsid w:val="002F5F85"/>
    <w:rsid w:val="00363F4C"/>
    <w:rsid w:val="00390193"/>
    <w:rsid w:val="003D4B2C"/>
    <w:rsid w:val="006A1FF1"/>
    <w:rsid w:val="006A3406"/>
    <w:rsid w:val="007A7223"/>
    <w:rsid w:val="00802EFC"/>
    <w:rsid w:val="008C4A79"/>
    <w:rsid w:val="009A5B74"/>
    <w:rsid w:val="00BB0AEC"/>
    <w:rsid w:val="00E244BE"/>
    <w:rsid w:val="00E62618"/>
    <w:rsid w:val="00ED0794"/>
    <w:rsid w:val="00EF1CF8"/>
    <w:rsid w:val="00EF552B"/>
    <w:rsid w:val="00FE0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1677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A34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B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B0A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0F8E-E80C-4C60-9C3A-1502F8F1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07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emaria</dc:creator>
  <cp:lastModifiedBy>severine</cp:lastModifiedBy>
  <cp:revision>2</cp:revision>
  <cp:lastPrinted>2008-10-22T13:31:00Z</cp:lastPrinted>
  <dcterms:created xsi:type="dcterms:W3CDTF">2020-05-25T16:08:00Z</dcterms:created>
  <dcterms:modified xsi:type="dcterms:W3CDTF">2020-05-25T16:08:00Z</dcterms:modified>
</cp:coreProperties>
</file>